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533D" w14:textId="7A7F80F4" w:rsidR="00162D91" w:rsidRPr="00263F83" w:rsidRDefault="00751A0C" w:rsidP="00263F83">
      <w:pPr>
        <w:jc w:val="center"/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 xml:space="preserve">DOTAZNÍK PRO </w:t>
      </w:r>
      <w:r w:rsidR="00686FF0">
        <w:rPr>
          <w:b/>
          <w:bCs/>
          <w:sz w:val="24"/>
          <w:szCs w:val="24"/>
        </w:rPr>
        <w:t>NEZISKOVÉ ORGANIZACE</w:t>
      </w:r>
    </w:p>
    <w:p w14:paraId="37129120" w14:textId="0B7FFCE2" w:rsidR="00751A0C" w:rsidRDefault="00751A0C" w:rsidP="00263F83">
      <w:pPr>
        <w:jc w:val="center"/>
      </w:pPr>
      <w:r>
        <w:t xml:space="preserve">(dotazník pro </w:t>
      </w:r>
      <w:r w:rsidR="00AE667E">
        <w:t>NO</w:t>
      </w:r>
      <w:r>
        <w:t xml:space="preserve"> z území MAS Blatensko, o.p.s.)</w:t>
      </w:r>
    </w:p>
    <w:p w14:paraId="318FCAC4" w14:textId="10AA9284" w:rsidR="00751A0C" w:rsidRDefault="00751A0C" w:rsidP="00751A0C">
      <w:pPr>
        <w:jc w:val="both"/>
      </w:pPr>
      <w:r>
        <w:t xml:space="preserve">Dotazník slouží pro přípravu </w:t>
      </w:r>
      <w:r w:rsidRPr="00263F83">
        <w:rPr>
          <w:b/>
          <w:bCs/>
        </w:rPr>
        <w:t>Strategie pro území MAS Blatensko, o.p.s. na období 2021 – 2027</w:t>
      </w:r>
      <w:r>
        <w:t>. Vaše zapojení je důležité. Vyplněním dotazníku se podílíte na získání finančních prostředků z EU do našeho regionu.</w:t>
      </w:r>
    </w:p>
    <w:p w14:paraId="7AC3855A" w14:textId="4931BD34" w:rsidR="00751A0C" w:rsidRPr="002E129B" w:rsidRDefault="00751A0C" w:rsidP="00263F83">
      <w:pPr>
        <w:rPr>
          <w:b/>
          <w:bCs/>
          <w:sz w:val="24"/>
          <w:szCs w:val="24"/>
        </w:rPr>
      </w:pPr>
      <w:r w:rsidRPr="002E129B">
        <w:rPr>
          <w:b/>
          <w:bCs/>
          <w:sz w:val="24"/>
          <w:szCs w:val="24"/>
        </w:rPr>
        <w:t>IDENTIFIKAČNÍ ÚDAJE</w:t>
      </w:r>
      <w:bookmarkStart w:id="0" w:name="_GoBack"/>
      <w:bookmarkEnd w:id="0"/>
    </w:p>
    <w:p w14:paraId="143453CD" w14:textId="4CE37F5A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Název:</w:t>
      </w:r>
    </w:p>
    <w:p w14:paraId="4E998273" w14:textId="6DEAC387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IČ:</w:t>
      </w:r>
    </w:p>
    <w:p w14:paraId="625C0E92" w14:textId="54B67B41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Sídlo:</w:t>
      </w:r>
    </w:p>
    <w:p w14:paraId="1C6473AD" w14:textId="088304DC" w:rsidR="00751A0C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Statutární zástupce:</w:t>
      </w:r>
    </w:p>
    <w:p w14:paraId="255E14E9" w14:textId="77777777" w:rsidR="00686FF0" w:rsidRPr="002E129B" w:rsidRDefault="00686FF0" w:rsidP="00263F83">
      <w:pPr>
        <w:spacing w:after="120"/>
        <w:rPr>
          <w:u w:val="single"/>
        </w:rPr>
      </w:pPr>
    </w:p>
    <w:p w14:paraId="4A7749D5" w14:textId="05A04099" w:rsidR="00751A0C" w:rsidRPr="00263F83" w:rsidRDefault="00686FF0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ní forma subjektu</w:t>
      </w:r>
    </w:p>
    <w:p w14:paraId="20D4D9FA" w14:textId="7E6C9105" w:rsidR="00751A0C" w:rsidRDefault="00751A0C" w:rsidP="00751A0C">
      <w:pPr>
        <w:pStyle w:val="Odstavecseseznamem"/>
        <w:numPr>
          <w:ilvl w:val="0"/>
          <w:numId w:val="4"/>
        </w:numPr>
      </w:pPr>
      <w:r>
        <w:t>O</w:t>
      </w:r>
      <w:r w:rsidR="00686FF0">
        <w:t>bčanské sdružení, spolek</w:t>
      </w:r>
    </w:p>
    <w:p w14:paraId="4F4C12AC" w14:textId="1F2869B0" w:rsidR="00751A0C" w:rsidRDefault="00686FF0" w:rsidP="00751A0C">
      <w:pPr>
        <w:pStyle w:val="Odstavecseseznamem"/>
        <w:numPr>
          <w:ilvl w:val="0"/>
          <w:numId w:val="4"/>
        </w:numPr>
      </w:pPr>
      <w:r>
        <w:t>Nadace, nadační fond</w:t>
      </w:r>
    </w:p>
    <w:p w14:paraId="7C0E1FF6" w14:textId="1A27189D" w:rsidR="00751A0C" w:rsidRDefault="00686FF0" w:rsidP="00751A0C">
      <w:pPr>
        <w:pStyle w:val="Odstavecseseznamem"/>
        <w:numPr>
          <w:ilvl w:val="0"/>
          <w:numId w:val="4"/>
        </w:numPr>
      </w:pPr>
      <w:r>
        <w:t>Obecně prospěšná společnost</w:t>
      </w:r>
    </w:p>
    <w:p w14:paraId="154AD5EE" w14:textId="375F00B8" w:rsidR="00751A0C" w:rsidRDefault="00686FF0" w:rsidP="00751A0C">
      <w:pPr>
        <w:pStyle w:val="Odstavecseseznamem"/>
        <w:numPr>
          <w:ilvl w:val="0"/>
          <w:numId w:val="4"/>
        </w:numPr>
      </w:pPr>
      <w:r>
        <w:t>Církev, církevní společnost</w:t>
      </w:r>
    </w:p>
    <w:p w14:paraId="52AB668A" w14:textId="4CDD7676" w:rsidR="00686FF0" w:rsidRDefault="00686FF0" w:rsidP="00751A0C">
      <w:pPr>
        <w:pStyle w:val="Odstavecseseznamem"/>
        <w:numPr>
          <w:ilvl w:val="0"/>
          <w:numId w:val="4"/>
        </w:numPr>
      </w:pPr>
      <w:r>
        <w:t>Jiná</w:t>
      </w:r>
    </w:p>
    <w:p w14:paraId="4478095C" w14:textId="77777777" w:rsidR="00956E81" w:rsidRDefault="00956E81" w:rsidP="00263F83">
      <w:pPr>
        <w:spacing w:after="120" w:line="240" w:lineRule="auto"/>
      </w:pPr>
    </w:p>
    <w:p w14:paraId="2005C2D5" w14:textId="6E30EC95" w:rsidR="00751A0C" w:rsidRPr="00263F83" w:rsidRDefault="00686FF0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čet členů organizace</w:t>
      </w:r>
    </w:p>
    <w:p w14:paraId="3451FB18" w14:textId="315ADB03" w:rsidR="00956E81" w:rsidRDefault="00686FF0" w:rsidP="00956E81">
      <w:pPr>
        <w:pStyle w:val="Odstavecseseznamem"/>
        <w:numPr>
          <w:ilvl w:val="0"/>
          <w:numId w:val="6"/>
        </w:numPr>
      </w:pPr>
      <w:r>
        <w:t>Do 10 členů</w:t>
      </w:r>
    </w:p>
    <w:p w14:paraId="72FA77A0" w14:textId="3E40392A" w:rsidR="00956E81" w:rsidRDefault="00686FF0" w:rsidP="00956E81">
      <w:pPr>
        <w:pStyle w:val="Odstavecseseznamem"/>
        <w:numPr>
          <w:ilvl w:val="0"/>
          <w:numId w:val="6"/>
        </w:numPr>
      </w:pPr>
      <w:r>
        <w:t>Do 20 členů</w:t>
      </w:r>
    </w:p>
    <w:p w14:paraId="1AA7EA29" w14:textId="6ECCB739" w:rsidR="00956E81" w:rsidRDefault="00686FF0" w:rsidP="00956E81">
      <w:pPr>
        <w:pStyle w:val="Odstavecseseznamem"/>
        <w:numPr>
          <w:ilvl w:val="0"/>
          <w:numId w:val="6"/>
        </w:numPr>
      </w:pPr>
      <w:r>
        <w:t>Do 50 členů</w:t>
      </w:r>
    </w:p>
    <w:p w14:paraId="69253954" w14:textId="67397F7C" w:rsidR="00956E81" w:rsidRDefault="00686FF0" w:rsidP="00956E81">
      <w:pPr>
        <w:pStyle w:val="Odstavecseseznamem"/>
        <w:numPr>
          <w:ilvl w:val="0"/>
          <w:numId w:val="6"/>
        </w:numPr>
      </w:pPr>
      <w:r>
        <w:t>Nad 50 členů</w:t>
      </w:r>
    </w:p>
    <w:p w14:paraId="3A5B309C" w14:textId="77777777" w:rsidR="00956E81" w:rsidRDefault="00956E81" w:rsidP="00263F83">
      <w:pPr>
        <w:spacing w:after="120"/>
      </w:pPr>
    </w:p>
    <w:p w14:paraId="43D417BB" w14:textId="448E235D" w:rsidR="00751A0C" w:rsidRPr="00263F83" w:rsidRDefault="00686FF0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last působení</w:t>
      </w:r>
      <w:r w:rsidR="00096415">
        <w:rPr>
          <w:b/>
          <w:bCs/>
          <w:sz w:val="24"/>
          <w:szCs w:val="24"/>
        </w:rPr>
        <w:t xml:space="preserve"> </w:t>
      </w:r>
      <w:r w:rsidR="00096415">
        <w:rPr>
          <w:sz w:val="24"/>
          <w:szCs w:val="24"/>
        </w:rPr>
        <w:t>(prosím 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0"/>
        <w:gridCol w:w="3719"/>
      </w:tblGrid>
      <w:tr w:rsidR="00686FF0" w:rsidRPr="00B45E15" w14:paraId="31C7E197" w14:textId="77777777" w:rsidTr="00096415">
        <w:trPr>
          <w:trHeight w:val="389"/>
        </w:trPr>
        <w:tc>
          <w:tcPr>
            <w:tcW w:w="0" w:type="auto"/>
            <w:vAlign w:val="center"/>
          </w:tcPr>
          <w:p w14:paraId="7A78508D" w14:textId="336AC4E5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Sociální služby</w:t>
            </w:r>
          </w:p>
        </w:tc>
        <w:tc>
          <w:tcPr>
            <w:tcW w:w="3719" w:type="dxa"/>
          </w:tcPr>
          <w:p w14:paraId="74B729B4" w14:textId="7C9F0B0A" w:rsidR="00686FF0" w:rsidRPr="00B45E15" w:rsidRDefault="001906F5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7E764691" w14:textId="77777777" w:rsidTr="00096415">
        <w:trPr>
          <w:trHeight w:val="389"/>
        </w:trPr>
        <w:tc>
          <w:tcPr>
            <w:tcW w:w="0" w:type="auto"/>
            <w:vAlign w:val="center"/>
          </w:tcPr>
          <w:p w14:paraId="5C2639CB" w14:textId="45987B30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Kultura a umění</w:t>
            </w:r>
          </w:p>
        </w:tc>
        <w:tc>
          <w:tcPr>
            <w:tcW w:w="3719" w:type="dxa"/>
          </w:tcPr>
          <w:p w14:paraId="4183F5B7" w14:textId="52F889B1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35CF8E2D" w14:textId="77777777" w:rsidTr="00096415">
        <w:trPr>
          <w:trHeight w:val="389"/>
        </w:trPr>
        <w:tc>
          <w:tcPr>
            <w:tcW w:w="0" w:type="auto"/>
            <w:vAlign w:val="center"/>
          </w:tcPr>
          <w:p w14:paraId="1A7E27C2" w14:textId="7396CA9E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Náboženství a církve</w:t>
            </w:r>
          </w:p>
        </w:tc>
        <w:tc>
          <w:tcPr>
            <w:tcW w:w="3719" w:type="dxa"/>
          </w:tcPr>
          <w:p w14:paraId="74C7F359" w14:textId="23C72A3D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12A9F1A5" w14:textId="77777777" w:rsidTr="00096415">
        <w:trPr>
          <w:trHeight w:val="389"/>
        </w:trPr>
        <w:tc>
          <w:tcPr>
            <w:tcW w:w="0" w:type="auto"/>
            <w:vAlign w:val="center"/>
          </w:tcPr>
          <w:p w14:paraId="768E1D1A" w14:textId="058A1DBA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Vzdělávání a výzkum</w:t>
            </w:r>
          </w:p>
        </w:tc>
        <w:tc>
          <w:tcPr>
            <w:tcW w:w="3719" w:type="dxa"/>
          </w:tcPr>
          <w:p w14:paraId="44FF5698" w14:textId="2AAC1EF5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290D012E" w14:textId="77777777" w:rsidTr="00096415">
        <w:trPr>
          <w:trHeight w:val="389"/>
        </w:trPr>
        <w:tc>
          <w:tcPr>
            <w:tcW w:w="0" w:type="auto"/>
            <w:vAlign w:val="center"/>
          </w:tcPr>
          <w:p w14:paraId="1CA7F40D" w14:textId="078D665B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Prorodinné aktivity</w:t>
            </w:r>
          </w:p>
        </w:tc>
        <w:tc>
          <w:tcPr>
            <w:tcW w:w="3719" w:type="dxa"/>
          </w:tcPr>
          <w:p w14:paraId="724A5788" w14:textId="282C6AB5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168B272B" w14:textId="77777777" w:rsidTr="00096415">
        <w:trPr>
          <w:trHeight w:val="389"/>
        </w:trPr>
        <w:tc>
          <w:tcPr>
            <w:tcW w:w="0" w:type="auto"/>
            <w:vAlign w:val="center"/>
          </w:tcPr>
          <w:p w14:paraId="72F31674" w14:textId="7FD024F1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Zdravotnictví</w:t>
            </w:r>
          </w:p>
        </w:tc>
        <w:tc>
          <w:tcPr>
            <w:tcW w:w="3719" w:type="dxa"/>
          </w:tcPr>
          <w:p w14:paraId="72B14AB0" w14:textId="4B066317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1133475A" w14:textId="77777777" w:rsidTr="00096415">
        <w:trPr>
          <w:trHeight w:val="389"/>
        </w:trPr>
        <w:tc>
          <w:tcPr>
            <w:tcW w:w="0" w:type="auto"/>
            <w:vAlign w:val="center"/>
          </w:tcPr>
          <w:p w14:paraId="736A5F61" w14:textId="58947680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Příroda</w:t>
            </w:r>
          </w:p>
        </w:tc>
        <w:tc>
          <w:tcPr>
            <w:tcW w:w="3719" w:type="dxa"/>
          </w:tcPr>
          <w:p w14:paraId="52DA065F" w14:textId="4F14522E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4BAE698B" w14:textId="77777777" w:rsidTr="00096415">
        <w:trPr>
          <w:trHeight w:val="389"/>
        </w:trPr>
        <w:tc>
          <w:tcPr>
            <w:tcW w:w="0" w:type="auto"/>
            <w:vAlign w:val="center"/>
          </w:tcPr>
          <w:p w14:paraId="7744FD31" w14:textId="39941A8E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Hasiči</w:t>
            </w:r>
          </w:p>
        </w:tc>
        <w:tc>
          <w:tcPr>
            <w:tcW w:w="3719" w:type="dxa"/>
          </w:tcPr>
          <w:p w14:paraId="2CB2352A" w14:textId="59A18CF8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1DC135BB" w14:textId="77777777" w:rsidTr="00096415">
        <w:trPr>
          <w:trHeight w:val="389"/>
        </w:trPr>
        <w:tc>
          <w:tcPr>
            <w:tcW w:w="0" w:type="auto"/>
            <w:vAlign w:val="center"/>
          </w:tcPr>
          <w:p w14:paraId="6FFED4C9" w14:textId="1D935FB3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Sport</w:t>
            </w:r>
          </w:p>
        </w:tc>
        <w:tc>
          <w:tcPr>
            <w:tcW w:w="3719" w:type="dxa"/>
          </w:tcPr>
          <w:p w14:paraId="1E3621F3" w14:textId="25A9F344" w:rsidR="00686FF0" w:rsidRPr="00B45E15" w:rsidRDefault="00193C17" w:rsidP="00193C17">
            <w:pPr>
              <w:spacing w:after="120"/>
              <w:jc w:val="center"/>
              <w:rPr>
                <w:sz w:val="20"/>
                <w:szCs w:val="20"/>
              </w:rPr>
            </w:pPr>
            <w:r w:rsidRPr="00B45E15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686FF0" w:rsidRPr="00B45E15" w14:paraId="38C38C00" w14:textId="77777777" w:rsidTr="00096415">
        <w:trPr>
          <w:trHeight w:val="70"/>
        </w:trPr>
        <w:tc>
          <w:tcPr>
            <w:tcW w:w="0" w:type="auto"/>
            <w:vAlign w:val="center"/>
          </w:tcPr>
          <w:p w14:paraId="043D525F" w14:textId="4A493104" w:rsidR="00686FF0" w:rsidRPr="00F113F6" w:rsidRDefault="00686FF0" w:rsidP="00263F83">
            <w:pPr>
              <w:spacing w:after="120"/>
              <w:rPr>
                <w:sz w:val="24"/>
                <w:szCs w:val="24"/>
              </w:rPr>
            </w:pPr>
            <w:r w:rsidRPr="00F113F6">
              <w:rPr>
                <w:sz w:val="24"/>
                <w:szCs w:val="24"/>
              </w:rPr>
              <w:t>jiné</w:t>
            </w:r>
            <w:r w:rsidR="00193C17" w:rsidRPr="00F113F6">
              <w:rPr>
                <w:sz w:val="24"/>
                <w:szCs w:val="24"/>
              </w:rPr>
              <w:t xml:space="preserve"> (uveďte jaké)</w:t>
            </w:r>
          </w:p>
        </w:tc>
        <w:tc>
          <w:tcPr>
            <w:tcW w:w="3719" w:type="dxa"/>
          </w:tcPr>
          <w:p w14:paraId="3F8DAA1A" w14:textId="77777777" w:rsidR="00686FF0" w:rsidRPr="00B45E15" w:rsidRDefault="00686FF0" w:rsidP="00263F83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607AA24F" w14:textId="50CC7CA3" w:rsidR="00751A0C" w:rsidRPr="00263F83" w:rsidRDefault="00C775E4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jaké skupiny osob jsou zaměřeny aktivity vaší organizace</w:t>
      </w:r>
    </w:p>
    <w:p w14:paraId="433C8936" w14:textId="25AF0A6A" w:rsidR="00956E81" w:rsidRDefault="00C775E4" w:rsidP="00956E81">
      <w:pPr>
        <w:pStyle w:val="Odstavecseseznamem"/>
        <w:numPr>
          <w:ilvl w:val="0"/>
          <w:numId w:val="8"/>
        </w:numPr>
      </w:pPr>
      <w:r>
        <w:lastRenderedPageBreak/>
        <w:t>Děti a mládež</w:t>
      </w:r>
    </w:p>
    <w:p w14:paraId="511EC3E3" w14:textId="1DC635B0" w:rsidR="00956E81" w:rsidRDefault="00C775E4" w:rsidP="00956E81">
      <w:pPr>
        <w:pStyle w:val="Odstavecseseznamem"/>
        <w:numPr>
          <w:ilvl w:val="0"/>
          <w:numId w:val="8"/>
        </w:numPr>
      </w:pPr>
      <w:r>
        <w:t>Rodiče a děti</w:t>
      </w:r>
    </w:p>
    <w:p w14:paraId="3EB650DD" w14:textId="1E8A70EE" w:rsidR="00956E81" w:rsidRDefault="00C775E4" w:rsidP="00956E81">
      <w:pPr>
        <w:pStyle w:val="Odstavecseseznamem"/>
        <w:numPr>
          <w:ilvl w:val="0"/>
          <w:numId w:val="8"/>
        </w:numPr>
      </w:pPr>
      <w:r>
        <w:t>Dospělí</w:t>
      </w:r>
    </w:p>
    <w:p w14:paraId="4B7829A6" w14:textId="0CE828DE" w:rsidR="00C775E4" w:rsidRDefault="00C775E4" w:rsidP="00956E81">
      <w:pPr>
        <w:pStyle w:val="Odstavecseseznamem"/>
        <w:numPr>
          <w:ilvl w:val="0"/>
          <w:numId w:val="8"/>
        </w:numPr>
      </w:pPr>
      <w:r>
        <w:t>Senioři</w:t>
      </w:r>
    </w:p>
    <w:p w14:paraId="0F185100" w14:textId="5894465D" w:rsidR="00C775E4" w:rsidRDefault="00C775E4" w:rsidP="00956E81">
      <w:pPr>
        <w:pStyle w:val="Odstavecseseznamem"/>
        <w:numPr>
          <w:ilvl w:val="0"/>
          <w:numId w:val="8"/>
        </w:numPr>
      </w:pPr>
      <w:r>
        <w:t>Osoby se zdravotním postižením</w:t>
      </w:r>
    </w:p>
    <w:p w14:paraId="4B5C3CF2" w14:textId="0D101896" w:rsidR="00C775E4" w:rsidRDefault="00C775E4" w:rsidP="00956E81">
      <w:pPr>
        <w:pStyle w:val="Odstavecseseznamem"/>
        <w:numPr>
          <w:ilvl w:val="0"/>
          <w:numId w:val="8"/>
        </w:numPr>
      </w:pPr>
      <w:r>
        <w:t>Jiné (uveďte jaké): __________________________________________________________</w:t>
      </w:r>
    </w:p>
    <w:p w14:paraId="79BCBFC9" w14:textId="77777777" w:rsidR="00956E81" w:rsidRDefault="00956E81" w:rsidP="00956E81"/>
    <w:p w14:paraId="131A9D3C" w14:textId="5DC3E24F" w:rsidR="00751A0C" w:rsidRDefault="00C775E4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áte zkušenosti s čerpáním dotací z EU či národních zdrojů?</w:t>
      </w:r>
    </w:p>
    <w:p w14:paraId="3ECDD2EE" w14:textId="1A199B30" w:rsidR="00C775E4" w:rsidRDefault="00B45E15" w:rsidP="00B45E15">
      <w:pPr>
        <w:pStyle w:val="Odstavecseseznamem"/>
        <w:numPr>
          <w:ilvl w:val="0"/>
          <w:numId w:val="12"/>
        </w:numPr>
      </w:pPr>
      <w:r>
        <w:t>ANO</w:t>
      </w:r>
    </w:p>
    <w:p w14:paraId="63634B84" w14:textId="1870BF0B" w:rsidR="00B45E15" w:rsidRDefault="00B45E15" w:rsidP="00B45E15">
      <w:pPr>
        <w:pStyle w:val="Odstavecseseznamem"/>
        <w:numPr>
          <w:ilvl w:val="0"/>
          <w:numId w:val="12"/>
        </w:numPr>
      </w:pPr>
      <w:r>
        <w:t>NE</w:t>
      </w:r>
    </w:p>
    <w:p w14:paraId="385DD7F9" w14:textId="77777777" w:rsidR="00B45E15" w:rsidRPr="00B45E15" w:rsidRDefault="00B45E15" w:rsidP="00B45E15"/>
    <w:p w14:paraId="6CFDC037" w14:textId="1BCE7D82" w:rsidR="00C775E4" w:rsidRPr="00263F83" w:rsidRDefault="00C775E4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rpali jste v minulosti přes MAS</w:t>
      </w:r>
      <w:r w:rsidR="00B45E15">
        <w:rPr>
          <w:b/>
          <w:bCs/>
          <w:sz w:val="24"/>
          <w:szCs w:val="24"/>
        </w:rPr>
        <w:t>?</w:t>
      </w:r>
    </w:p>
    <w:p w14:paraId="28626E4F" w14:textId="7166E05F" w:rsidR="00956E81" w:rsidRDefault="00956E81" w:rsidP="00956E81">
      <w:pPr>
        <w:pStyle w:val="Odstavecseseznamem"/>
        <w:numPr>
          <w:ilvl w:val="0"/>
          <w:numId w:val="9"/>
        </w:numPr>
      </w:pPr>
      <w:r>
        <w:t>ANO</w:t>
      </w:r>
    </w:p>
    <w:p w14:paraId="782417F1" w14:textId="605B7B5E" w:rsidR="00C775E4" w:rsidRDefault="00956E81" w:rsidP="00C775E4">
      <w:pPr>
        <w:pStyle w:val="Odstavecseseznamem"/>
        <w:numPr>
          <w:ilvl w:val="0"/>
          <w:numId w:val="9"/>
        </w:numPr>
      </w:pPr>
      <w:r>
        <w:t>NE</w:t>
      </w:r>
    </w:p>
    <w:p w14:paraId="6941E596" w14:textId="77777777" w:rsidR="00C775E4" w:rsidRDefault="00C775E4" w:rsidP="00C775E4"/>
    <w:p w14:paraId="7EA5AA9B" w14:textId="3D72A7B3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Přepokládáte podporu svých budoucích projektů z prostředků EU</w:t>
      </w:r>
      <w:r w:rsidR="00C775E4">
        <w:rPr>
          <w:b/>
          <w:bCs/>
          <w:sz w:val="24"/>
          <w:szCs w:val="24"/>
        </w:rPr>
        <w:t xml:space="preserve"> v letech 2021-2027</w:t>
      </w:r>
      <w:r w:rsidRPr="00263F83">
        <w:rPr>
          <w:b/>
          <w:bCs/>
          <w:sz w:val="24"/>
          <w:szCs w:val="24"/>
        </w:rPr>
        <w:t>?</w:t>
      </w:r>
    </w:p>
    <w:p w14:paraId="4BBB5514" w14:textId="2D03AAF7" w:rsidR="00956E81" w:rsidRDefault="00956E81" w:rsidP="00956E81">
      <w:pPr>
        <w:pStyle w:val="Odstavecseseznamem"/>
        <w:numPr>
          <w:ilvl w:val="0"/>
          <w:numId w:val="10"/>
        </w:numPr>
      </w:pPr>
      <w:r>
        <w:t>ANO</w:t>
      </w:r>
    </w:p>
    <w:p w14:paraId="00C281E7" w14:textId="092FB74E" w:rsidR="00956E81" w:rsidRDefault="00956E81" w:rsidP="00956E81">
      <w:pPr>
        <w:ind w:left="360"/>
      </w:pPr>
      <w:r>
        <w:t>Na jaké typy projektů či aktivitu?</w:t>
      </w:r>
    </w:p>
    <w:p w14:paraId="0697ECFA" w14:textId="50969588" w:rsidR="00956E81" w:rsidRDefault="00956E81" w:rsidP="00956E81">
      <w:pPr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641945F7" w14:textId="636CB49A" w:rsidR="00956E81" w:rsidRDefault="00956E81" w:rsidP="00956E81">
      <w:pPr>
        <w:pStyle w:val="Odstavecseseznamem"/>
        <w:numPr>
          <w:ilvl w:val="0"/>
          <w:numId w:val="10"/>
        </w:numPr>
      </w:pPr>
      <w:r>
        <w:t>NE</w:t>
      </w:r>
    </w:p>
    <w:p w14:paraId="5C595C7F" w14:textId="77777777" w:rsidR="00956E81" w:rsidRDefault="00956E81" w:rsidP="00956E81"/>
    <w:p w14:paraId="03552C7D" w14:textId="225E8397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Spolupracuje</w:t>
      </w:r>
      <w:r w:rsidR="00C775E4">
        <w:rPr>
          <w:b/>
          <w:bCs/>
          <w:sz w:val="24"/>
          <w:szCs w:val="24"/>
        </w:rPr>
        <w:t xml:space="preserve"> vaše organizace s nějakým subjektem v obci na realizaci místních aktivit?</w:t>
      </w:r>
    </w:p>
    <w:p w14:paraId="0417F830" w14:textId="6F098256" w:rsidR="00956E81" w:rsidRDefault="00956E81" w:rsidP="00956E81">
      <w:pPr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5ADA10A1" w14:textId="77777777" w:rsidR="002E129B" w:rsidRDefault="002E129B" w:rsidP="00956E81">
      <w:pPr>
        <w:ind w:left="360"/>
      </w:pPr>
    </w:p>
    <w:p w14:paraId="633229FE" w14:textId="68963160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Plánovaný rozvoj aktivit vaší organizace v letech 2021-2027?</w:t>
      </w:r>
    </w:p>
    <w:p w14:paraId="64F122AA" w14:textId="1C8BE4B7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Investice do vybavení podniku</w:t>
      </w:r>
    </w:p>
    <w:p w14:paraId="3DD1F348" w14:textId="182A0DD3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139E4BFB" w14:textId="0E2D5FCA" w:rsidR="00F3673F" w:rsidRDefault="00F3673F" w:rsidP="002E129B">
      <w:pPr>
        <w:spacing w:after="120"/>
        <w:ind w:left="720"/>
      </w:pPr>
      <w:r>
        <w:t>Odhadovaná částka: …………………………………………….</w:t>
      </w:r>
    </w:p>
    <w:p w14:paraId="1A19D761" w14:textId="7DC0861F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Investice do oprav nebo výstavby</w:t>
      </w:r>
    </w:p>
    <w:p w14:paraId="5DE646E0" w14:textId="193946D1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455E6E4E" w14:textId="7CEC1291" w:rsidR="00F3673F" w:rsidRDefault="00F3673F" w:rsidP="002E129B">
      <w:pPr>
        <w:spacing w:after="120"/>
        <w:ind w:left="720"/>
      </w:pPr>
      <w:r>
        <w:t>Odhadovaná částka: ………………………………………………</w:t>
      </w:r>
    </w:p>
    <w:p w14:paraId="074368F2" w14:textId="07913AFE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Podpora ak</w:t>
      </w:r>
      <w:r w:rsidR="00F3673F">
        <w:t>tivit firmy (měkké aktivit, semináře, podpora na mzdové náklady)</w:t>
      </w:r>
    </w:p>
    <w:p w14:paraId="6990CE8E" w14:textId="6AA0C1D8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34397E4B" w14:textId="4F96D6C7" w:rsidR="00F3673F" w:rsidRDefault="00F3673F" w:rsidP="002E129B">
      <w:pPr>
        <w:spacing w:after="120"/>
        <w:ind w:left="720"/>
      </w:pPr>
      <w:r>
        <w:t>Odhadovaná částka: ………………………………………………</w:t>
      </w:r>
    </w:p>
    <w:p w14:paraId="1381314D" w14:textId="68BA7D03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</w:rPr>
      </w:pPr>
      <w:r w:rsidRPr="00263F83">
        <w:rPr>
          <w:b/>
          <w:bCs/>
          <w:sz w:val="24"/>
          <w:szCs w:val="24"/>
        </w:rPr>
        <w:t xml:space="preserve">Vypište max. 3 potřeby, které jako podnikatel nejvíc postrádáte a na jaké aktivity by měly podle </w:t>
      </w:r>
      <w:r w:rsidRPr="00263F83">
        <w:rPr>
          <w:b/>
          <w:bCs/>
        </w:rPr>
        <w:t>vás být zaměřeny v letech 2021-2027 výzvy?</w:t>
      </w:r>
    </w:p>
    <w:p w14:paraId="555ACB6F" w14:textId="5E6998D1" w:rsidR="00F3673F" w:rsidRDefault="00F3673F" w:rsidP="00F3673F">
      <w:pPr>
        <w:ind w:left="360"/>
      </w:pPr>
    </w:p>
    <w:p w14:paraId="141868DD" w14:textId="27381B5C" w:rsidR="00F3673F" w:rsidRDefault="00F3673F" w:rsidP="00F3673F">
      <w:pPr>
        <w:ind w:left="360"/>
      </w:pPr>
    </w:p>
    <w:p w14:paraId="2E7E6034" w14:textId="413D852E" w:rsidR="00263F83" w:rsidRDefault="00263F83" w:rsidP="00F3673F">
      <w:pPr>
        <w:ind w:left="360"/>
      </w:pPr>
    </w:p>
    <w:p w14:paraId="702B0AD4" w14:textId="77777777" w:rsidR="00263F83" w:rsidRDefault="00263F83" w:rsidP="00F3673F">
      <w:pPr>
        <w:ind w:left="360"/>
      </w:pPr>
    </w:p>
    <w:p w14:paraId="2C92B655" w14:textId="77777777" w:rsidR="00F3673F" w:rsidRDefault="00F3673F" w:rsidP="00F3673F">
      <w:pPr>
        <w:ind w:left="360"/>
      </w:pPr>
    </w:p>
    <w:p w14:paraId="559AD2CE" w14:textId="3BD5957F" w:rsidR="00F3673F" w:rsidRDefault="00F3673F" w:rsidP="00F3673F">
      <w:pPr>
        <w:ind w:left="360"/>
      </w:pPr>
    </w:p>
    <w:p w14:paraId="0BD4FFE8" w14:textId="056A27CC" w:rsidR="00B45E15" w:rsidRDefault="00B45E15" w:rsidP="00F3673F">
      <w:pPr>
        <w:ind w:left="360"/>
      </w:pPr>
    </w:p>
    <w:p w14:paraId="54857FA5" w14:textId="207EC22C" w:rsidR="00B45E15" w:rsidRDefault="00B45E15" w:rsidP="00F3673F">
      <w:pPr>
        <w:ind w:left="360"/>
      </w:pPr>
    </w:p>
    <w:p w14:paraId="39EBD4AC" w14:textId="274A974A" w:rsidR="00B45E15" w:rsidRDefault="00B45E15" w:rsidP="00F3673F">
      <w:pPr>
        <w:ind w:left="360"/>
      </w:pPr>
    </w:p>
    <w:p w14:paraId="739AAC53" w14:textId="0FD1E012" w:rsidR="00B45E15" w:rsidRDefault="00B45E15" w:rsidP="00F3673F">
      <w:pPr>
        <w:ind w:left="360"/>
      </w:pPr>
    </w:p>
    <w:p w14:paraId="018DC605" w14:textId="77777777" w:rsidR="00B45E15" w:rsidRDefault="00B45E15" w:rsidP="00F3673F">
      <w:pPr>
        <w:ind w:left="360"/>
      </w:pPr>
    </w:p>
    <w:p w14:paraId="538E9AF1" w14:textId="77777777" w:rsidR="00F3673F" w:rsidRPr="00263F83" w:rsidRDefault="00F3673F" w:rsidP="00F3673F">
      <w:pPr>
        <w:ind w:left="360"/>
        <w:rPr>
          <w:b/>
          <w:bCs/>
        </w:rPr>
      </w:pPr>
      <w:r w:rsidRPr="00263F83">
        <w:rPr>
          <w:b/>
          <w:bCs/>
        </w:rPr>
        <w:t>Vyplněný dotazník nám můžete doručit:</w:t>
      </w:r>
    </w:p>
    <w:p w14:paraId="0D2C457B" w14:textId="1DA525DD" w:rsidR="00F3673F" w:rsidRDefault="00F3673F" w:rsidP="00F3673F">
      <w:pPr>
        <w:ind w:left="360"/>
      </w:pPr>
      <w:r>
        <w:t xml:space="preserve">1) E-mailem na: </w:t>
      </w:r>
      <w:hyperlink r:id="rId6" w:history="1">
        <w:r w:rsidRPr="002E102D">
          <w:rPr>
            <w:rStyle w:val="Hypertextovodkaz"/>
          </w:rPr>
          <w:t>mas@blatensko.cz</w:t>
        </w:r>
      </w:hyperlink>
    </w:p>
    <w:p w14:paraId="5E0F20FC" w14:textId="778FF1C6" w:rsidR="00F3673F" w:rsidRDefault="00F3673F" w:rsidP="00F3673F">
      <w:pPr>
        <w:ind w:left="360"/>
      </w:pPr>
      <w:r>
        <w:t>2) Poštou na adresu: MAS Blatensko, o.p.s., Spálená 727, Blatná, 388 01</w:t>
      </w:r>
    </w:p>
    <w:p w14:paraId="1672B260" w14:textId="3C5AB759" w:rsidR="00751A0C" w:rsidRPr="00751A0C" w:rsidRDefault="00F3673F" w:rsidP="00263F83">
      <w:pPr>
        <w:ind w:left="360"/>
      </w:pPr>
      <w:r>
        <w:t>3) Osobně odevzdat na uvedené adrese nebo vložit do schránky umístěné u vchodu do budovy</w:t>
      </w:r>
    </w:p>
    <w:sectPr w:rsidR="00751A0C" w:rsidRPr="00751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B7"/>
    <w:multiLevelType w:val="hybridMultilevel"/>
    <w:tmpl w:val="7F62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B89"/>
    <w:multiLevelType w:val="hybridMultilevel"/>
    <w:tmpl w:val="F2AA0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D3A"/>
    <w:multiLevelType w:val="hybridMultilevel"/>
    <w:tmpl w:val="6B784A7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F26"/>
    <w:multiLevelType w:val="hybridMultilevel"/>
    <w:tmpl w:val="36D017A2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918"/>
    <w:multiLevelType w:val="hybridMultilevel"/>
    <w:tmpl w:val="B330C77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2BB"/>
    <w:multiLevelType w:val="hybridMultilevel"/>
    <w:tmpl w:val="D1180CF6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43C6"/>
    <w:multiLevelType w:val="hybridMultilevel"/>
    <w:tmpl w:val="8200B8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1310B"/>
    <w:multiLevelType w:val="hybridMultilevel"/>
    <w:tmpl w:val="71AA063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D86"/>
    <w:multiLevelType w:val="hybridMultilevel"/>
    <w:tmpl w:val="4EFA3B8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E09E1"/>
    <w:multiLevelType w:val="hybridMultilevel"/>
    <w:tmpl w:val="729AFEFA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745F4"/>
    <w:multiLevelType w:val="hybridMultilevel"/>
    <w:tmpl w:val="CACEE57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2A61"/>
    <w:multiLevelType w:val="hybridMultilevel"/>
    <w:tmpl w:val="07906E3E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0C"/>
    <w:rsid w:val="00096415"/>
    <w:rsid w:val="00162D91"/>
    <w:rsid w:val="001906F5"/>
    <w:rsid w:val="00193C17"/>
    <w:rsid w:val="00263F83"/>
    <w:rsid w:val="002E129B"/>
    <w:rsid w:val="00686FF0"/>
    <w:rsid w:val="00751A0C"/>
    <w:rsid w:val="00956E81"/>
    <w:rsid w:val="00AE667E"/>
    <w:rsid w:val="00B45E15"/>
    <w:rsid w:val="00C775E4"/>
    <w:rsid w:val="00F113F6"/>
    <w:rsid w:val="00F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306"/>
  <w15:chartTrackingRefBased/>
  <w15:docId w15:val="{98FCEB70-27CC-4275-8BE9-62C6664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6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673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8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@blatensk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960A-F346-4AB7-BD70-E1059DF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táčníková</dc:creator>
  <cp:keywords/>
  <dc:description/>
  <cp:lastModifiedBy>Tereza Ptáčníková</cp:lastModifiedBy>
  <cp:revision>7</cp:revision>
  <dcterms:created xsi:type="dcterms:W3CDTF">2020-09-23T08:44:00Z</dcterms:created>
  <dcterms:modified xsi:type="dcterms:W3CDTF">2021-04-09T05:44:00Z</dcterms:modified>
</cp:coreProperties>
</file>